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642" w:tblpY="1801"/>
        <w:tblW w:w="797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4"/>
        <w:gridCol w:w="142"/>
        <w:gridCol w:w="1559"/>
        <w:gridCol w:w="1985"/>
        <w:gridCol w:w="2334"/>
      </w:tblGrid>
      <w:tr w:rsidR="003D7F7C" w:rsidRPr="00A72D25" w:rsidTr="00CC1D1C">
        <w:trPr>
          <w:trHeight w:val="100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mark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2334" w:type="dxa"/>
            <w:shd w:val="clear" w:color="auto" w:fill="A6A6A6"/>
            <w:vAlign w:val="center"/>
          </w:tcPr>
          <w:p w:rsidR="003D7F7C" w:rsidRPr="003C3998" w:rsidRDefault="003D7F7C" w:rsidP="000000EC">
            <w:pPr>
              <w:spacing w:before="120" w:after="120" w:line="240" w:lineRule="auto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3C3998">
              <w:rPr>
                <w:b/>
                <w:i/>
                <w:sz w:val="18"/>
                <w:szCs w:val="18"/>
              </w:rPr>
              <w:t>lokalizacja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-001a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ytarz A</w:t>
            </w:r>
            <w:r>
              <w:rPr>
                <w:sz w:val="20"/>
                <w:szCs w:val="20"/>
              </w:rPr>
              <w:br/>
              <w:t xml:space="preserve"> I piętro</w:t>
            </w:r>
          </w:p>
        </w:tc>
      </w:tr>
      <w:tr w:rsidR="004E4D2F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D2F" w:rsidRPr="003C3998" w:rsidRDefault="004E4D2F" w:rsidP="004E4D2F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E12E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E4D2F" w:rsidRPr="004E4D2F" w:rsidRDefault="004E4D2F" w:rsidP="004E4D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4E4D2F" w:rsidRPr="004E4D2F" w:rsidRDefault="004E4D2F" w:rsidP="004E4D2F">
            <w:pPr>
              <w:ind w:righ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E4D2F">
              <w:rPr>
                <w:rFonts w:asciiTheme="majorHAnsi" w:hAnsiTheme="majorHAnsi"/>
                <w:sz w:val="20"/>
                <w:szCs w:val="20"/>
              </w:rPr>
              <w:t>A-109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07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09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C QUA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13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C QUA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014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9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06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9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08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8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2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LG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V-B2464C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5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UV-18A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B-116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MC QUAY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04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12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13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17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LG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S-R126A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C-022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12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3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5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09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07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D-21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H-011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G07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P-001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24TSB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09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24HSFNCWKNE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09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18A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U-010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9TSBNCE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014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 xml:space="preserve">FUJITS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OY30LMAW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  <w:p w:rsidR="003D7F7C" w:rsidRPr="003C3998" w:rsidRDefault="003D7F7C" w:rsidP="000000EC">
            <w:pPr>
              <w:spacing w:after="0"/>
              <w:jc w:val="center"/>
              <w:rPr>
                <w:sz w:val="18"/>
                <w:szCs w:val="18"/>
              </w:rPr>
            </w:pPr>
            <w:r w:rsidRPr="003C3998">
              <w:rPr>
                <w:sz w:val="18"/>
                <w:szCs w:val="18"/>
              </w:rPr>
              <w:t>(3 jednostki wewnętrzne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br/>
              <w:t>W-005, 009, 018,</w:t>
            </w:r>
          </w:p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AOY30LMAW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  <w:p w:rsidR="003D7F7C" w:rsidRPr="003C3998" w:rsidRDefault="003D7F7C" w:rsidP="000000EC">
            <w:pPr>
              <w:spacing w:after="0"/>
              <w:jc w:val="center"/>
              <w:rPr>
                <w:sz w:val="18"/>
                <w:szCs w:val="18"/>
              </w:rPr>
            </w:pPr>
            <w:r w:rsidRPr="003C3998">
              <w:rPr>
                <w:sz w:val="18"/>
                <w:szCs w:val="18"/>
              </w:rPr>
              <w:t>(3 jednostki wewnętrzne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-008, 015, 022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ES-H246KLA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CS-017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L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ES-H126LLA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WCS-018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ITSUBIS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MSH-GA80VB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2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3C3998">
              <w:rPr>
                <w:sz w:val="20"/>
                <w:szCs w:val="20"/>
              </w:rPr>
              <w:t>SP-001, SP-002</w:t>
            </w:r>
          </w:p>
        </w:tc>
      </w:tr>
      <w:tr w:rsidR="003D7F7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7F7C" w:rsidRPr="003C3998" w:rsidRDefault="003D7F7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GO</w:t>
            </w:r>
          </w:p>
        </w:tc>
        <w:tc>
          <w:tcPr>
            <w:tcW w:w="1559" w:type="dxa"/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25AH3A</w:t>
            </w:r>
          </w:p>
        </w:tc>
        <w:tc>
          <w:tcPr>
            <w:tcW w:w="1985" w:type="dxa"/>
            <w:vAlign w:val="center"/>
          </w:tcPr>
          <w:p w:rsidR="003D7F7C" w:rsidRPr="003C3998" w:rsidRDefault="003D7F7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2334" w:type="dxa"/>
            <w:vAlign w:val="center"/>
          </w:tcPr>
          <w:p w:rsidR="003D7F7C" w:rsidRPr="003C3998" w:rsidRDefault="003D7F7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zyn</w:t>
            </w:r>
          </w:p>
        </w:tc>
      </w:tr>
      <w:tr w:rsidR="00CC1D1C" w:rsidRPr="003C3998" w:rsidTr="00CC1D1C">
        <w:trPr>
          <w:cantSplit/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D1C" w:rsidRPr="003C3998" w:rsidRDefault="00CC1D1C" w:rsidP="000000EC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after="0"/>
              <w:ind w:left="426" w:right="459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CC1D1C" w:rsidRDefault="00CC1D1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KCC</w:t>
            </w:r>
            <w:r>
              <w:rPr>
                <w:rFonts w:asciiTheme="majorHAnsi" w:hAnsiTheme="majorHAnsi"/>
              </w:rPr>
              <w:t xml:space="preserve"> – klimatyzator przenoś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1D1C" w:rsidRDefault="00CC1D1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KCC-3512AJ, 3,5 kW z pilot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C1D1C" w:rsidRDefault="00CC1D1C" w:rsidP="000000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CC1D1C" w:rsidRDefault="00CC1D1C" w:rsidP="000000EC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. A</w:t>
            </w:r>
          </w:p>
        </w:tc>
      </w:tr>
    </w:tbl>
    <w:p w:rsidR="00035A95" w:rsidRDefault="00035A95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</w:p>
    <w:p w:rsidR="00C108C3" w:rsidRDefault="00C108C3" w:rsidP="00BF23DE">
      <w:pPr>
        <w:jc w:val="center"/>
      </w:pPr>
      <w:bookmarkStart w:id="0" w:name="_GoBack"/>
      <w:bookmarkEnd w:id="0"/>
    </w:p>
    <w:sectPr w:rsidR="00C108C3" w:rsidSect="00AE6BBD">
      <w:headerReference w:type="first" r:id="rId9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95" w:rsidRDefault="002C0B95" w:rsidP="00BF23DE">
      <w:pPr>
        <w:spacing w:after="0" w:line="240" w:lineRule="auto"/>
      </w:pPr>
      <w:r>
        <w:separator/>
      </w:r>
    </w:p>
  </w:endnote>
  <w:endnote w:type="continuationSeparator" w:id="0">
    <w:p w:rsidR="002C0B95" w:rsidRDefault="002C0B95" w:rsidP="00BF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95" w:rsidRDefault="002C0B95" w:rsidP="00BF23DE">
      <w:pPr>
        <w:spacing w:after="0" w:line="240" w:lineRule="auto"/>
      </w:pPr>
      <w:r>
        <w:separator/>
      </w:r>
    </w:p>
  </w:footnote>
  <w:footnote w:type="continuationSeparator" w:id="0">
    <w:p w:rsidR="002C0B95" w:rsidRDefault="002C0B95" w:rsidP="00BF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DE" w:rsidRPr="00AE6BBD" w:rsidRDefault="00464289" w:rsidP="00C0419F">
    <w:pPr>
      <w:pStyle w:val="Nagwek"/>
      <w:rPr>
        <w:b/>
      </w:rPr>
    </w:pPr>
    <w:r>
      <w:t>Załącznik nr 1</w:t>
    </w:r>
    <w:r w:rsidR="00C6789A">
      <w:br/>
    </w:r>
    <w:r w:rsidR="00C6789A">
      <w:br/>
    </w:r>
    <w:r w:rsidR="00C6789A">
      <w:tab/>
    </w:r>
    <w:r w:rsidR="00C0419F" w:rsidRPr="00C0419F">
      <w:rPr>
        <w:b/>
      </w:rPr>
      <w:t>Wykaz urządzeń klimatyzacyjnych zna</w:t>
    </w:r>
    <w:r w:rsidR="000000EC">
      <w:rPr>
        <w:b/>
      </w:rPr>
      <w:t>jdujących się w obiektach Szkoły</w:t>
    </w:r>
  </w:p>
  <w:p w:rsidR="00C0419F" w:rsidRDefault="00C041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7A45"/>
    <w:multiLevelType w:val="hybridMultilevel"/>
    <w:tmpl w:val="F56E3E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7C"/>
    <w:rsid w:val="000000EC"/>
    <w:rsid w:val="000342A1"/>
    <w:rsid w:val="00035A95"/>
    <w:rsid w:val="00080C1B"/>
    <w:rsid w:val="001536D7"/>
    <w:rsid w:val="001735A5"/>
    <w:rsid w:val="00186FEA"/>
    <w:rsid w:val="001872E4"/>
    <w:rsid w:val="001A282F"/>
    <w:rsid w:val="00243877"/>
    <w:rsid w:val="002C0B95"/>
    <w:rsid w:val="002C5354"/>
    <w:rsid w:val="002C5BD4"/>
    <w:rsid w:val="003228EB"/>
    <w:rsid w:val="00350FF2"/>
    <w:rsid w:val="00355ED3"/>
    <w:rsid w:val="003C3998"/>
    <w:rsid w:val="003C7925"/>
    <w:rsid w:val="003D5A6F"/>
    <w:rsid w:val="003D7F7C"/>
    <w:rsid w:val="003E5222"/>
    <w:rsid w:val="003E7159"/>
    <w:rsid w:val="003F7767"/>
    <w:rsid w:val="0041045F"/>
    <w:rsid w:val="00451530"/>
    <w:rsid w:val="00462152"/>
    <w:rsid w:val="00464289"/>
    <w:rsid w:val="004E4D2F"/>
    <w:rsid w:val="0053025D"/>
    <w:rsid w:val="00545333"/>
    <w:rsid w:val="0058085D"/>
    <w:rsid w:val="00611D1E"/>
    <w:rsid w:val="006417A3"/>
    <w:rsid w:val="00665FA2"/>
    <w:rsid w:val="0076667C"/>
    <w:rsid w:val="007D3479"/>
    <w:rsid w:val="007E640C"/>
    <w:rsid w:val="008A4FC4"/>
    <w:rsid w:val="008C4097"/>
    <w:rsid w:val="00925563"/>
    <w:rsid w:val="00934136"/>
    <w:rsid w:val="00970FC6"/>
    <w:rsid w:val="009747A5"/>
    <w:rsid w:val="009748DC"/>
    <w:rsid w:val="009941F9"/>
    <w:rsid w:val="009E3E21"/>
    <w:rsid w:val="009F652A"/>
    <w:rsid w:val="00A70596"/>
    <w:rsid w:val="00A72D25"/>
    <w:rsid w:val="00A73DB5"/>
    <w:rsid w:val="00A925CE"/>
    <w:rsid w:val="00AE527A"/>
    <w:rsid w:val="00AE6BBD"/>
    <w:rsid w:val="00B70B73"/>
    <w:rsid w:val="00B72EF4"/>
    <w:rsid w:val="00BD4EDB"/>
    <w:rsid w:val="00BF23DE"/>
    <w:rsid w:val="00C0419F"/>
    <w:rsid w:val="00C045E5"/>
    <w:rsid w:val="00C108C3"/>
    <w:rsid w:val="00C6789A"/>
    <w:rsid w:val="00CA6148"/>
    <w:rsid w:val="00CB79C5"/>
    <w:rsid w:val="00CC1D1C"/>
    <w:rsid w:val="00D17959"/>
    <w:rsid w:val="00D8618C"/>
    <w:rsid w:val="00DC3A5A"/>
    <w:rsid w:val="00DE2B2D"/>
    <w:rsid w:val="00E077D7"/>
    <w:rsid w:val="00E16F11"/>
    <w:rsid w:val="00E3175E"/>
    <w:rsid w:val="00E4693A"/>
    <w:rsid w:val="00E52693"/>
    <w:rsid w:val="00E9094E"/>
    <w:rsid w:val="00EC1831"/>
    <w:rsid w:val="00EF3DC9"/>
    <w:rsid w:val="00F7678C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D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DE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04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419F"/>
    <w:rPr>
      <w:rFonts w:asciiTheme="minorHAnsi" w:eastAsiaTheme="minorEastAsia" w:hAnsiTheme="minorHAnsi" w:cstheme="minorBidi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19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19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D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2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DE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C04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419F"/>
    <w:rPr>
      <w:rFonts w:asciiTheme="minorHAnsi" w:eastAsiaTheme="minorEastAsia" w:hAnsiTheme="minorHAnsi" w:cstheme="minorBidi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19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19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25FE-B441-4AB6-945E-51651A4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 Policji w Katowicach</dc:creator>
  <cp:lastModifiedBy>Beata Czopik</cp:lastModifiedBy>
  <cp:revision>9</cp:revision>
  <dcterms:created xsi:type="dcterms:W3CDTF">2018-04-10T06:37:00Z</dcterms:created>
  <dcterms:modified xsi:type="dcterms:W3CDTF">2019-04-30T09:05:00Z</dcterms:modified>
</cp:coreProperties>
</file>